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4B14C" w14:textId="77777777" w:rsidR="00DE543B" w:rsidRPr="00DE543B" w:rsidRDefault="00DE543B" w:rsidP="00DE543B">
      <w:pPr>
        <w:spacing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5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14:paraId="27127851" w14:textId="77777777" w:rsidR="00DE543B" w:rsidRPr="00DE543B" w:rsidRDefault="00DE543B" w:rsidP="00DE543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43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Pr="00DE5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СКАЯ  ДУМА</w:t>
      </w:r>
    </w:p>
    <w:p w14:paraId="0A9E8EC0" w14:textId="77777777" w:rsidR="00DE543B" w:rsidRPr="00DE543B" w:rsidRDefault="00DE543B" w:rsidP="00DE543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14:paraId="7FD70E9F" w14:textId="77777777" w:rsidR="00DE543B" w:rsidRPr="00DE543B" w:rsidRDefault="00DE543B" w:rsidP="00DE543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  «Село Дворцы»</w:t>
      </w:r>
    </w:p>
    <w:p w14:paraId="7858F6C6" w14:textId="77777777" w:rsidR="00DE543B" w:rsidRPr="00DE543B" w:rsidRDefault="00DE543B" w:rsidP="00DE543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ЗЕРЖИНСКИЙ РАЙОН  КАЛУЖСКАЯ ОБЛАСТЬ</w:t>
      </w:r>
    </w:p>
    <w:p w14:paraId="08000471" w14:textId="77777777" w:rsidR="00DE543B" w:rsidRPr="00DE543B" w:rsidRDefault="00DE543B" w:rsidP="00DE543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B715EE" w14:textId="77777777" w:rsidR="00DE543B" w:rsidRPr="00DE543B" w:rsidRDefault="00DE543B" w:rsidP="00DE543B">
      <w:pPr>
        <w:keepNext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Е Н И Е</w:t>
      </w:r>
    </w:p>
    <w:p w14:paraId="21D10BC0" w14:textId="77777777" w:rsidR="00DE543B" w:rsidRPr="00DE543B" w:rsidRDefault="00DE543B" w:rsidP="00DE543B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от      ______2019 г.                                                                                      №    _____</w:t>
      </w:r>
    </w:p>
    <w:p w14:paraId="4D68EEBB" w14:textId="0ECE298A" w:rsidR="002348F9" w:rsidRPr="00DE543B" w:rsidRDefault="002348F9">
      <w:pPr>
        <w:rPr>
          <w:rFonts w:ascii="Times New Roman" w:hAnsi="Times New Roman" w:cs="Times New Roman"/>
          <w:sz w:val="24"/>
          <w:szCs w:val="24"/>
        </w:rPr>
      </w:pPr>
    </w:p>
    <w:p w14:paraId="4D9B53D3" w14:textId="573C7486" w:rsidR="002348F9" w:rsidRPr="00DE543B" w:rsidRDefault="002348F9" w:rsidP="00A966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43B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Порядке представления и заслушивания ежегодного отчета главы </w:t>
      </w:r>
      <w:r w:rsidR="00EC461B" w:rsidRPr="00EC461B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EC4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43B" w:rsidRPr="00DE543B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«Село Дворцы» </w:t>
      </w:r>
      <w:r w:rsidRPr="00DE543B">
        <w:rPr>
          <w:rFonts w:ascii="Times New Roman" w:hAnsi="Times New Roman" w:cs="Times New Roman"/>
          <w:b/>
          <w:sz w:val="24"/>
          <w:szCs w:val="24"/>
        </w:rPr>
        <w:t>о результатах его деятельности</w:t>
      </w:r>
    </w:p>
    <w:p w14:paraId="5AEBA1F6" w14:textId="77777777" w:rsidR="0038485B" w:rsidRPr="00DE543B" w:rsidRDefault="0038485B">
      <w:pPr>
        <w:rPr>
          <w:rFonts w:ascii="Times New Roman" w:hAnsi="Times New Roman" w:cs="Times New Roman"/>
          <w:sz w:val="24"/>
          <w:szCs w:val="24"/>
        </w:rPr>
      </w:pPr>
    </w:p>
    <w:p w14:paraId="455E76A4" w14:textId="2DA49F60" w:rsidR="00DE543B" w:rsidRPr="00ED074D" w:rsidRDefault="0038485B" w:rsidP="00DE543B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3B">
        <w:rPr>
          <w:rFonts w:ascii="Times New Roman" w:hAnsi="Times New Roman" w:cs="Times New Roman"/>
          <w:sz w:val="24"/>
          <w:szCs w:val="24"/>
        </w:rPr>
        <w:t xml:space="preserve">В соответствии с пунктом 9 части 10, частью 11.1 статьи 35, частями 5, 5.1 статьи 36, пунктом 2 части 6.1.статьи 37 Федерального закона от 06.10.2003 № 131-ФЗ «Об общих принципах организации местного самоуправления в Российской Федерации, </w:t>
      </w:r>
      <w:r w:rsidR="00DE543B" w:rsidRPr="00ED074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Уставом муниципального образования</w:t>
      </w:r>
      <w:r w:rsidR="00DE5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19098705"/>
      <w:r w:rsidR="00DE543B" w:rsidRPr="00ED07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льское поселение</w:t>
      </w:r>
      <w:r w:rsidR="00DE54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E543B" w:rsidRPr="00ED07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ело Дворцы»</w:t>
      </w:r>
      <w:r w:rsidR="00DE5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  <w:r w:rsidR="00DE543B" w:rsidRPr="00ED0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ая Дума муниципального образования </w:t>
      </w:r>
      <w:bookmarkStart w:id="1" w:name="_Hlk19098882"/>
      <w:r w:rsidR="00DE543B" w:rsidRPr="00ED07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Село Дворцы»</w:t>
      </w:r>
      <w:bookmarkEnd w:id="1"/>
    </w:p>
    <w:p w14:paraId="53FA4439" w14:textId="454F2926" w:rsidR="00DE543B" w:rsidRPr="00ED074D" w:rsidRDefault="00DE543B" w:rsidP="00DE543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И Л А:</w:t>
      </w:r>
    </w:p>
    <w:p w14:paraId="7B121FC0" w14:textId="6F93CF6F" w:rsidR="0038485B" w:rsidRPr="00DE543B" w:rsidRDefault="00DE543B" w:rsidP="00DE54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8F9BF" w14:textId="77777777" w:rsidR="00A9666F" w:rsidRPr="00DE543B" w:rsidRDefault="00A9666F" w:rsidP="00A96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71C491" w14:textId="12814EF0" w:rsidR="0038485B" w:rsidRPr="00DE543B" w:rsidRDefault="00DE543B" w:rsidP="00A96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485B" w:rsidRPr="00DE543B">
        <w:rPr>
          <w:rFonts w:ascii="Times New Roman" w:hAnsi="Times New Roman" w:cs="Times New Roman"/>
          <w:sz w:val="24"/>
          <w:szCs w:val="24"/>
        </w:rPr>
        <w:t>1. Утвердить Положение о порядке представления и заслушивания ежегодного отчета главы</w:t>
      </w:r>
      <w:r w:rsidRPr="00DE5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61B" w:rsidRPr="00EC46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EC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07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ельского поселения «Село Дворц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85B" w:rsidRPr="00DE543B">
        <w:rPr>
          <w:rFonts w:ascii="Times New Roman" w:hAnsi="Times New Roman" w:cs="Times New Roman"/>
          <w:sz w:val="24"/>
          <w:szCs w:val="24"/>
        </w:rPr>
        <w:t>о результатах его деятельности</w:t>
      </w:r>
      <w:r w:rsidR="00A9666F" w:rsidRPr="00DE543B">
        <w:rPr>
          <w:rFonts w:ascii="Times New Roman" w:hAnsi="Times New Roman" w:cs="Times New Roman"/>
          <w:sz w:val="24"/>
          <w:szCs w:val="24"/>
        </w:rPr>
        <w:t xml:space="preserve"> </w:t>
      </w:r>
      <w:r w:rsidR="0038485B" w:rsidRPr="00DE543B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14:paraId="454BCE35" w14:textId="57A5DBD9" w:rsidR="0038485B" w:rsidRPr="00DE543B" w:rsidRDefault="00DE543B" w:rsidP="00A96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BD492" w14:textId="1D3249B2" w:rsidR="00DE543B" w:rsidRPr="00ED074D" w:rsidRDefault="00DE543B" w:rsidP="00DE5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2</w:t>
      </w:r>
      <w:r w:rsidRPr="00ED074D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.</w:t>
      </w:r>
      <w:r w:rsidRPr="00ED074D">
        <w:rPr>
          <w:rFonts w:ascii="Times New Roman" w:eastAsia="Times New Roman" w:hAnsi="Times New Roman" w:cs="Times New Roman"/>
          <w:bCs/>
          <w:spacing w:val="-20"/>
          <w:sz w:val="24"/>
          <w:szCs w:val="24"/>
        </w:rPr>
        <w:t xml:space="preserve"> </w:t>
      </w:r>
      <w:r w:rsidRPr="00ED074D">
        <w:rPr>
          <w:rFonts w:ascii="Times New Roman" w:eastAsia="Times New Roman" w:hAnsi="Times New Roman" w:cs="Times New Roman"/>
          <w:sz w:val="24"/>
          <w:szCs w:val="24"/>
        </w:rPr>
        <w:t xml:space="preserve">Настоящее  решение вступает в силу с момента его подписания и подлежит опубликованию(обнародованию) на сайте администрации Дзержинского района: </w:t>
      </w:r>
      <w:hyperlink r:id="rId6" w:history="1">
        <w:r w:rsidRPr="00ED07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admkondrovo.ru/administration/gorodskie_i_selskie_poseleniya_dzerzhinskogo_rayon/selskoe_poselenie_selo_dvortsy/</w:t>
        </w:r>
      </w:hyperlink>
      <w:r w:rsidRPr="00ED074D">
        <w:rPr>
          <w:rFonts w:ascii="Times New Roman" w:eastAsia="Times New Roman" w:hAnsi="Times New Roman" w:cs="Times New Roman"/>
          <w:sz w:val="24"/>
          <w:szCs w:val="24"/>
        </w:rPr>
        <w:t xml:space="preserve">  .</w:t>
      </w:r>
    </w:p>
    <w:p w14:paraId="2C26C0D4" w14:textId="089C25BC" w:rsidR="00DE543B" w:rsidRPr="00AC70D5" w:rsidRDefault="00DE543B" w:rsidP="00DE543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3</w:t>
      </w:r>
      <w:r w:rsidRPr="00AC70D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.  Контроль за исполнением настоящего постановления оставляю за собой.</w:t>
      </w:r>
    </w:p>
    <w:p w14:paraId="0832AA2A" w14:textId="77777777" w:rsidR="0038485B" w:rsidRPr="00DE543B" w:rsidRDefault="0038485B" w:rsidP="00A96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A7086" w14:textId="77777777" w:rsidR="00DE543B" w:rsidRDefault="00DE543B" w:rsidP="00DE5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B23EC" w14:textId="77777777" w:rsidR="00DE543B" w:rsidRDefault="00DE543B" w:rsidP="00DE5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8FF2F" w14:textId="77777777" w:rsidR="00DE543B" w:rsidRDefault="00DE543B" w:rsidP="00DE5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A310A" w14:textId="77777777" w:rsidR="00DE543B" w:rsidRDefault="00DE543B" w:rsidP="00DE5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68DE6" w14:textId="77777777" w:rsidR="00DE543B" w:rsidRDefault="00DE543B" w:rsidP="00DE5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CD511" w14:textId="77777777" w:rsidR="00DE543B" w:rsidRDefault="00DE543B" w:rsidP="00DE5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75FDC" w14:textId="6EED0EC3" w:rsidR="00DE543B" w:rsidRDefault="00DE543B" w:rsidP="00DE5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МО СП «Село Дворцы»                                            </w:t>
      </w:r>
      <w:r w:rsidR="00DB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AC7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О.А. Епищев </w:t>
      </w:r>
    </w:p>
    <w:p w14:paraId="6C4EF9AC" w14:textId="2CCD37B8" w:rsidR="00DE543B" w:rsidRDefault="00DE543B" w:rsidP="00DE5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DF479D" w14:textId="2BCB2D99" w:rsidR="00DE543B" w:rsidRDefault="00DE543B" w:rsidP="00DE5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A11F13" w14:textId="3C31E33C" w:rsidR="00DE543B" w:rsidRDefault="00DE543B" w:rsidP="00DE5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E74BA3" w14:textId="244D9A10" w:rsidR="00DE543B" w:rsidRDefault="00DE543B" w:rsidP="00DE5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1C163A" w14:textId="608D94AC" w:rsidR="00DE543B" w:rsidRDefault="00DE543B" w:rsidP="00DE5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8D7003" w14:textId="770F01A5" w:rsidR="00DE543B" w:rsidRDefault="00DE543B" w:rsidP="00DE5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BF1FFD" w14:textId="603AE8ED" w:rsidR="00DE543B" w:rsidRDefault="00DE543B" w:rsidP="00DE5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06B8E5" w14:textId="4FEFF924" w:rsidR="00DE543B" w:rsidRDefault="00DE543B" w:rsidP="00DE5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35ACA6" w14:textId="5A2D3C96" w:rsidR="00DE543B" w:rsidRDefault="00DE543B" w:rsidP="00DE5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7A2FFF" w14:textId="77777777" w:rsidR="00DE543B" w:rsidRPr="00DE543B" w:rsidRDefault="00DE543B" w:rsidP="00DE5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3CD7C" w14:textId="77777777" w:rsidR="0038485B" w:rsidRPr="00DE543B" w:rsidRDefault="0038485B" w:rsidP="00A96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D03874" w14:textId="77777777" w:rsidR="00DE543B" w:rsidRPr="00ED074D" w:rsidRDefault="00DE543B" w:rsidP="00DE543B">
      <w:pPr>
        <w:spacing w:after="0" w:line="240" w:lineRule="auto"/>
        <w:ind w:left="6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D074D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14:paraId="2112A5AA" w14:textId="77777777" w:rsidR="00DE543B" w:rsidRPr="00ED074D" w:rsidRDefault="00DE543B" w:rsidP="00DE543B">
      <w:pPr>
        <w:spacing w:after="0" w:line="240" w:lineRule="auto"/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ED074D">
        <w:rPr>
          <w:rFonts w:ascii="Times New Roman" w:hAnsi="Times New Roman" w:cs="Times New Roman"/>
          <w:sz w:val="24"/>
          <w:szCs w:val="24"/>
        </w:rPr>
        <w:t xml:space="preserve">к решению Сельской Думы    </w:t>
      </w:r>
    </w:p>
    <w:p w14:paraId="636A3768" w14:textId="77777777" w:rsidR="00DE543B" w:rsidRPr="00ED074D" w:rsidRDefault="00DE543B" w:rsidP="00DE543B">
      <w:pPr>
        <w:spacing w:after="0" w:line="240" w:lineRule="auto"/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ED074D">
        <w:rPr>
          <w:rFonts w:ascii="Times New Roman" w:hAnsi="Times New Roman" w:cs="Times New Roman"/>
          <w:sz w:val="24"/>
          <w:szCs w:val="24"/>
        </w:rPr>
        <w:t>МО СП «Село  Дворцы»                                                                          от   _____2019 г.   №  _____</w:t>
      </w:r>
    </w:p>
    <w:p w14:paraId="713137C6" w14:textId="2C6CEF25" w:rsidR="00B25769" w:rsidRPr="00DE543B" w:rsidRDefault="00B25769" w:rsidP="00A9666F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14:paraId="0835972D" w14:textId="77777777" w:rsidR="0038485B" w:rsidRPr="00DE543B" w:rsidRDefault="0038485B" w:rsidP="00A96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550B9" w14:textId="77777777" w:rsidR="00B25769" w:rsidRPr="00DE543B" w:rsidRDefault="00B25769" w:rsidP="00A96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43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34BEAD89" w14:textId="28AB280C" w:rsidR="00DE543B" w:rsidRPr="00DE543B" w:rsidRDefault="00B25769" w:rsidP="00DE54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43B">
        <w:rPr>
          <w:rFonts w:ascii="Times New Roman" w:hAnsi="Times New Roman" w:cs="Times New Roman"/>
          <w:b/>
          <w:sz w:val="24"/>
          <w:szCs w:val="24"/>
        </w:rPr>
        <w:t>О</w:t>
      </w:r>
      <w:r w:rsidR="00DE543B" w:rsidRPr="00DE543B">
        <w:rPr>
          <w:rFonts w:ascii="Times New Roman" w:hAnsi="Times New Roman" w:cs="Times New Roman"/>
          <w:b/>
          <w:sz w:val="24"/>
          <w:szCs w:val="24"/>
        </w:rPr>
        <w:t xml:space="preserve"> Порядке представления и заслушивания ежегодного отчета главы </w:t>
      </w:r>
      <w:r w:rsidR="00EC461B" w:rsidRPr="00EC461B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EC4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43B" w:rsidRPr="00DE543B">
        <w:rPr>
          <w:rFonts w:ascii="Times New Roman" w:hAnsi="Times New Roman" w:cs="Times New Roman"/>
          <w:b/>
          <w:sz w:val="24"/>
          <w:szCs w:val="24"/>
        </w:rPr>
        <w:t>сельское поселение «Село Дворцы» о результатах его деятельности</w:t>
      </w:r>
    </w:p>
    <w:p w14:paraId="60E027DB" w14:textId="3E7BF6FA" w:rsidR="00B25769" w:rsidRPr="00DE543B" w:rsidRDefault="00B25769" w:rsidP="00DE54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65DE45" w14:textId="13F3D978" w:rsidR="00B25769" w:rsidRPr="00DE543B" w:rsidRDefault="00B25769" w:rsidP="00DE543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43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3DDEDAD" w14:textId="77777777" w:rsidR="00DE543B" w:rsidRPr="00DE543B" w:rsidRDefault="00DE543B" w:rsidP="00DE543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90CB988" w14:textId="07C9ABD2" w:rsidR="00B25769" w:rsidRPr="00DE543B" w:rsidRDefault="00B2576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Федеральным законом от 06.10.2003 №131-ФЗ «Об общих принципах организации местного самоуправления в Российской Федерации» и Уставом </w:t>
      </w:r>
      <w:r w:rsidR="00DE543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E543B" w:rsidRPr="00ED07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Село Дворцы</w:t>
      </w:r>
      <w:r w:rsidR="00DE543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83686A7" w14:textId="0175CAEE" w:rsidR="00B25769" w:rsidRDefault="00B2576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 xml:space="preserve">1.2. Положение устанавливает порядок представления и заслушивания </w:t>
      </w:r>
      <w:r w:rsidR="00DE543B" w:rsidRPr="00DE543B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9098985"/>
      <w:r w:rsidR="00DE543B" w:rsidRPr="00DE543B">
        <w:rPr>
          <w:rFonts w:ascii="Times New Roman" w:hAnsi="Times New Roman" w:cs="Times New Roman"/>
          <w:sz w:val="24"/>
          <w:szCs w:val="24"/>
        </w:rPr>
        <w:t xml:space="preserve">Сельской </w:t>
      </w:r>
      <w:bookmarkStart w:id="3" w:name="_Hlk19099020"/>
      <w:r w:rsidR="00DE543B" w:rsidRPr="00DE543B">
        <w:rPr>
          <w:rFonts w:ascii="Times New Roman" w:hAnsi="Times New Roman" w:cs="Times New Roman"/>
          <w:sz w:val="24"/>
          <w:szCs w:val="24"/>
        </w:rPr>
        <w:t>Думой муниципального образования сельского поселения «Село Дворцы»</w:t>
      </w:r>
      <w:bookmarkEnd w:id="2"/>
      <w:r w:rsidR="00DE543B" w:rsidRPr="00DE543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bookmarkEnd w:id="3"/>
      <w:r w:rsidR="00EC461B" w:rsidRPr="00EC461B">
        <w:rPr>
          <w:rFonts w:ascii="Times New Roman" w:hAnsi="Times New Roman" w:cs="Times New Roman"/>
          <w:iCs/>
          <w:sz w:val="24"/>
          <w:szCs w:val="24"/>
        </w:rPr>
        <w:t>отчета</w:t>
      </w:r>
      <w:r w:rsidR="00EC461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EC461B" w:rsidRPr="00EC461B">
        <w:rPr>
          <w:rFonts w:ascii="Times New Roman" w:hAnsi="Times New Roman" w:cs="Times New Roman"/>
          <w:iCs/>
          <w:sz w:val="24"/>
          <w:szCs w:val="24"/>
        </w:rPr>
        <w:t xml:space="preserve">главы </w:t>
      </w:r>
      <w:r w:rsidR="00EC461B" w:rsidRPr="00EC461B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="00EC461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EC461B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="00EC461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7D73C2" w:rsidRPr="00DE543B">
        <w:rPr>
          <w:rFonts w:ascii="Times New Roman" w:hAnsi="Times New Roman" w:cs="Times New Roman"/>
          <w:sz w:val="24"/>
          <w:szCs w:val="24"/>
        </w:rPr>
        <w:t>о результатах его деятельности</w:t>
      </w:r>
      <w:r w:rsidR="001620A8" w:rsidRPr="00DE543B">
        <w:rPr>
          <w:rFonts w:ascii="Times New Roman" w:hAnsi="Times New Roman" w:cs="Times New Roman"/>
          <w:sz w:val="24"/>
          <w:szCs w:val="24"/>
        </w:rPr>
        <w:t xml:space="preserve">, в том числе о решении вопросов, поставленных </w:t>
      </w:r>
      <w:r w:rsidR="00DE543B" w:rsidRPr="00DE543B">
        <w:rPr>
          <w:rFonts w:ascii="Times New Roman" w:hAnsi="Times New Roman" w:cs="Times New Roman"/>
          <w:sz w:val="24"/>
          <w:szCs w:val="24"/>
        </w:rPr>
        <w:t>Сельской Думой муниципального образования сельского поселения «Село Дворцы»</w:t>
      </w:r>
      <w:r w:rsidR="00DE543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1620A8" w:rsidRPr="00DE543B">
        <w:rPr>
          <w:rFonts w:ascii="Times New Roman" w:hAnsi="Times New Roman" w:cs="Times New Roman"/>
          <w:sz w:val="24"/>
          <w:szCs w:val="24"/>
        </w:rPr>
        <w:t xml:space="preserve"> (далее – ежегодный отчет главы </w:t>
      </w:r>
      <w:bookmarkStart w:id="4" w:name="_Hlk19100944"/>
      <w:r w:rsidR="00EC461B" w:rsidRPr="00EC461B">
        <w:rPr>
          <w:rFonts w:ascii="Times New Roman" w:hAnsi="Times New Roman" w:cs="Times New Roman"/>
          <w:sz w:val="24"/>
          <w:szCs w:val="24"/>
        </w:rPr>
        <w:t>администрации</w:t>
      </w:r>
      <w:bookmarkEnd w:id="4"/>
      <w:r w:rsidR="00EC461B">
        <w:rPr>
          <w:rFonts w:ascii="Times New Roman" w:hAnsi="Times New Roman" w:cs="Times New Roman"/>
          <w:sz w:val="24"/>
          <w:szCs w:val="24"/>
        </w:rPr>
        <w:t xml:space="preserve"> </w:t>
      </w:r>
      <w:r w:rsidR="00DE543B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="001620A8" w:rsidRPr="00DE543B">
        <w:rPr>
          <w:rFonts w:ascii="Times New Roman" w:hAnsi="Times New Roman" w:cs="Times New Roman"/>
          <w:sz w:val="24"/>
          <w:szCs w:val="24"/>
        </w:rPr>
        <w:t>.</w:t>
      </w:r>
    </w:p>
    <w:p w14:paraId="001C185A" w14:textId="77777777" w:rsidR="00DE543B" w:rsidRPr="00DE543B" w:rsidRDefault="00DE543B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D86BE4" w14:textId="40B9C940" w:rsidR="001620A8" w:rsidRDefault="001620A8" w:rsidP="007D73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43B">
        <w:rPr>
          <w:rFonts w:ascii="Times New Roman" w:hAnsi="Times New Roman" w:cs="Times New Roman"/>
          <w:b/>
          <w:sz w:val="24"/>
          <w:szCs w:val="24"/>
        </w:rPr>
        <w:t xml:space="preserve">2. Содержание отчета </w:t>
      </w:r>
      <w:r w:rsidR="00EC4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61B" w:rsidRPr="00EC461B">
        <w:rPr>
          <w:rFonts w:ascii="Times New Roman" w:hAnsi="Times New Roman" w:cs="Times New Roman"/>
          <w:b/>
          <w:sz w:val="24"/>
          <w:szCs w:val="24"/>
        </w:rPr>
        <w:t>главы администрации муниципального образования сельского поселения «Село Дворцы».</w:t>
      </w:r>
    </w:p>
    <w:p w14:paraId="137D8627" w14:textId="77777777" w:rsidR="00DE543B" w:rsidRPr="00DE543B" w:rsidRDefault="00DE543B" w:rsidP="007D73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AFDEA5" w14:textId="4DE2E8AA" w:rsidR="001620A8" w:rsidRPr="00DE543B" w:rsidRDefault="001620A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 xml:space="preserve">2.1. Ежегодный отчет главы </w:t>
      </w:r>
      <w:bookmarkStart w:id="5" w:name="_Hlk19099270"/>
      <w:r w:rsidR="00EC461B" w:rsidRPr="00EC461B">
        <w:rPr>
          <w:rFonts w:ascii="Times New Roman" w:hAnsi="Times New Roman" w:cs="Times New Roman"/>
          <w:sz w:val="24"/>
          <w:szCs w:val="24"/>
        </w:rPr>
        <w:t>администрации</w:t>
      </w:r>
      <w:r w:rsidR="00EC461B" w:rsidRPr="00DE543B">
        <w:rPr>
          <w:rFonts w:ascii="Times New Roman" w:hAnsi="Times New Roman" w:cs="Times New Roman"/>
          <w:sz w:val="24"/>
          <w:szCs w:val="24"/>
        </w:rPr>
        <w:t xml:space="preserve"> </w:t>
      </w:r>
      <w:r w:rsidR="00DE543B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bookmarkEnd w:id="5"/>
      <w:r w:rsidR="00DE543B" w:rsidRPr="00DE543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DE543B">
        <w:rPr>
          <w:rFonts w:ascii="Times New Roman" w:hAnsi="Times New Roman" w:cs="Times New Roman"/>
          <w:sz w:val="24"/>
          <w:szCs w:val="24"/>
        </w:rPr>
        <w:t>содержит сведения о результатах его деятельности, в том числе о решении вопросов, поставленных</w:t>
      </w:r>
      <w:r w:rsidR="00DE543B">
        <w:rPr>
          <w:rFonts w:ascii="Times New Roman" w:hAnsi="Times New Roman" w:cs="Times New Roman"/>
          <w:sz w:val="24"/>
          <w:szCs w:val="24"/>
        </w:rPr>
        <w:t xml:space="preserve"> Сельской Думой </w:t>
      </w:r>
      <w:r w:rsidR="00DB1478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Pr="00DE543B">
        <w:rPr>
          <w:rFonts w:ascii="Times New Roman" w:hAnsi="Times New Roman" w:cs="Times New Roman"/>
          <w:sz w:val="24"/>
          <w:szCs w:val="24"/>
        </w:rPr>
        <w:t xml:space="preserve"> и включает следующий примерный перечень подлежащих отражению вопросов:</w:t>
      </w:r>
    </w:p>
    <w:p w14:paraId="78FD5174" w14:textId="5BBDA2EB" w:rsidR="001620A8" w:rsidRPr="00DE543B" w:rsidRDefault="001620A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 xml:space="preserve">- социально-экономическое положение </w:t>
      </w:r>
      <w:r w:rsidR="00DB1478">
        <w:rPr>
          <w:rFonts w:ascii="Times New Roman" w:hAnsi="Times New Roman" w:cs="Times New Roman"/>
          <w:sz w:val="24"/>
          <w:szCs w:val="24"/>
        </w:rPr>
        <w:t>в</w:t>
      </w:r>
      <w:r w:rsidRPr="00DE543B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DB1478">
        <w:rPr>
          <w:rFonts w:ascii="Times New Roman" w:hAnsi="Times New Roman" w:cs="Times New Roman"/>
          <w:sz w:val="24"/>
          <w:szCs w:val="24"/>
        </w:rPr>
        <w:t>м</w:t>
      </w:r>
      <w:r w:rsidRPr="00DE543B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B1478">
        <w:rPr>
          <w:rFonts w:ascii="Times New Roman" w:hAnsi="Times New Roman" w:cs="Times New Roman"/>
          <w:sz w:val="24"/>
          <w:szCs w:val="24"/>
        </w:rPr>
        <w:t xml:space="preserve">и </w:t>
      </w:r>
      <w:r w:rsidR="00DB1478" w:rsidRPr="00DE543B">
        <w:rPr>
          <w:rFonts w:ascii="Times New Roman" w:hAnsi="Times New Roman" w:cs="Times New Roman"/>
          <w:sz w:val="24"/>
          <w:szCs w:val="24"/>
        </w:rPr>
        <w:t>сельско</w:t>
      </w:r>
      <w:r w:rsidR="00DB1478">
        <w:rPr>
          <w:rFonts w:ascii="Times New Roman" w:hAnsi="Times New Roman" w:cs="Times New Roman"/>
          <w:sz w:val="24"/>
          <w:szCs w:val="24"/>
        </w:rPr>
        <w:t>е</w:t>
      </w:r>
      <w:r w:rsidR="00DB1478" w:rsidRPr="00DE543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B1478">
        <w:rPr>
          <w:rFonts w:ascii="Times New Roman" w:hAnsi="Times New Roman" w:cs="Times New Roman"/>
          <w:sz w:val="24"/>
          <w:szCs w:val="24"/>
        </w:rPr>
        <w:t>е</w:t>
      </w:r>
      <w:r w:rsidR="00DB1478" w:rsidRPr="00DE543B">
        <w:rPr>
          <w:rFonts w:ascii="Times New Roman" w:hAnsi="Times New Roman" w:cs="Times New Roman"/>
          <w:sz w:val="24"/>
          <w:szCs w:val="24"/>
        </w:rPr>
        <w:t xml:space="preserve"> «Село Дворцы»</w:t>
      </w:r>
      <w:r w:rsidRPr="00DE543B">
        <w:rPr>
          <w:rFonts w:ascii="Times New Roman" w:hAnsi="Times New Roman" w:cs="Times New Roman"/>
          <w:sz w:val="24"/>
          <w:szCs w:val="24"/>
        </w:rPr>
        <w:t>), положительная и отрицательная динамика;</w:t>
      </w:r>
    </w:p>
    <w:p w14:paraId="292AD676" w14:textId="77777777" w:rsidR="001620A8" w:rsidRPr="00DE543B" w:rsidRDefault="001620A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>- социально-демографическая ситуация (численность постоянного населения, уровень рождаемости и смертности, структура занятости, уровень безработицы, доходы населения);</w:t>
      </w:r>
    </w:p>
    <w:p w14:paraId="6B724881" w14:textId="05026288" w:rsidR="001620A8" w:rsidRPr="00DE543B" w:rsidRDefault="001620A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>- экономический потенциал (отраслевая структура экономики, бюджето</w:t>
      </w:r>
      <w:r w:rsidR="00DB1478">
        <w:rPr>
          <w:rFonts w:ascii="Times New Roman" w:hAnsi="Times New Roman" w:cs="Times New Roman"/>
          <w:sz w:val="24"/>
          <w:szCs w:val="24"/>
        </w:rPr>
        <w:t xml:space="preserve"> - </w:t>
      </w:r>
      <w:r w:rsidRPr="00DE543B">
        <w:rPr>
          <w:rFonts w:ascii="Times New Roman" w:hAnsi="Times New Roman" w:cs="Times New Roman"/>
          <w:sz w:val="24"/>
          <w:szCs w:val="24"/>
        </w:rPr>
        <w:t>образующие предприятия, показатели уровня и объемов производства; малый бизнес);</w:t>
      </w:r>
    </w:p>
    <w:p w14:paraId="1A545C53" w14:textId="77777777" w:rsidR="001620A8" w:rsidRPr="00DE543B" w:rsidRDefault="001620A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>- основные характеристики местного бюджета, показатели его исполнения;</w:t>
      </w:r>
    </w:p>
    <w:p w14:paraId="31669F84" w14:textId="77777777" w:rsidR="001620A8" w:rsidRPr="00DE543B" w:rsidRDefault="001620A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>- основные направления деятельности в отчетном периоде, анализ проблем, возникающих при решении вопросов местного значения, способы их решения;</w:t>
      </w:r>
    </w:p>
    <w:p w14:paraId="490249BE" w14:textId="77777777" w:rsidR="001620A8" w:rsidRPr="00DE543B" w:rsidRDefault="001620A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>- взаимодействие с органами государственной власти, органами местного самоуправления иных муниципальных образований, организациями и гражданами;</w:t>
      </w:r>
    </w:p>
    <w:p w14:paraId="77D3E01A" w14:textId="77777777" w:rsidR="001620A8" w:rsidRPr="00DE543B" w:rsidRDefault="001620A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>- осуществление правотворческой инициативы;</w:t>
      </w:r>
    </w:p>
    <w:p w14:paraId="16493CBC" w14:textId="175C3D49" w:rsidR="001620A8" w:rsidRPr="00DE543B" w:rsidRDefault="001620A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>- работа по решению вопросов, поставленных</w:t>
      </w:r>
      <w:r w:rsidR="00DB1478">
        <w:rPr>
          <w:rFonts w:ascii="Times New Roman" w:hAnsi="Times New Roman" w:cs="Times New Roman"/>
          <w:sz w:val="24"/>
          <w:szCs w:val="24"/>
        </w:rPr>
        <w:t xml:space="preserve"> Сельской Думой</w:t>
      </w:r>
      <w:r w:rsidR="00DB1478" w:rsidRPr="00DB1478">
        <w:t xml:space="preserve"> </w:t>
      </w:r>
      <w:r w:rsidR="00DB1478" w:rsidRPr="00DB1478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="00B9720E" w:rsidRPr="00DE543B">
        <w:rPr>
          <w:rFonts w:ascii="Times New Roman" w:hAnsi="Times New Roman" w:cs="Times New Roman"/>
          <w:sz w:val="24"/>
          <w:szCs w:val="24"/>
        </w:rPr>
        <w:t>;</w:t>
      </w:r>
    </w:p>
    <w:p w14:paraId="12ABB25F" w14:textId="77777777" w:rsidR="00B9720E" w:rsidRPr="00DE543B" w:rsidRDefault="00B9720E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>- основные цели и направления деятельности на предстоящий период.</w:t>
      </w:r>
    </w:p>
    <w:p w14:paraId="5FE69138" w14:textId="6F6CF03F" w:rsidR="00B9720E" w:rsidRDefault="00B9720E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>2.3. Ежегодный отчет главы</w:t>
      </w:r>
      <w:r w:rsidR="00DB1478" w:rsidRPr="00DB1478">
        <w:rPr>
          <w:rFonts w:ascii="Times New Roman" w:hAnsi="Times New Roman" w:cs="Times New Roman"/>
          <w:sz w:val="24"/>
          <w:szCs w:val="24"/>
        </w:rPr>
        <w:t xml:space="preserve"> </w:t>
      </w:r>
      <w:r w:rsidR="00EC461B" w:rsidRPr="00EC461B">
        <w:rPr>
          <w:rFonts w:ascii="Times New Roman" w:hAnsi="Times New Roman" w:cs="Times New Roman"/>
          <w:sz w:val="24"/>
          <w:szCs w:val="24"/>
        </w:rPr>
        <w:t>администрации</w:t>
      </w:r>
      <w:r w:rsidR="00EC461B" w:rsidRPr="00DE543B">
        <w:rPr>
          <w:rFonts w:ascii="Times New Roman" w:hAnsi="Times New Roman" w:cs="Times New Roman"/>
          <w:sz w:val="24"/>
          <w:szCs w:val="24"/>
        </w:rPr>
        <w:t xml:space="preserve"> </w:t>
      </w:r>
      <w:r w:rsidR="00DB1478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="00DB147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DE543B">
        <w:rPr>
          <w:rFonts w:ascii="Times New Roman" w:hAnsi="Times New Roman" w:cs="Times New Roman"/>
          <w:sz w:val="24"/>
          <w:szCs w:val="24"/>
        </w:rPr>
        <w:t>может быть дополнен презентационными материалами, слайдами, таблицами, иллюстрациями и иными материалами.</w:t>
      </w:r>
    </w:p>
    <w:p w14:paraId="4C7C36E0" w14:textId="77777777" w:rsidR="00DB1478" w:rsidRPr="00DE543B" w:rsidRDefault="00DB147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5DFFB7" w14:textId="2852AA01" w:rsidR="00B9720E" w:rsidRPr="00EC461B" w:rsidRDefault="00B9720E" w:rsidP="00EC461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6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и сроки представления ежегодного отчета главы </w:t>
      </w:r>
      <w:r w:rsidR="00EC461B" w:rsidRPr="00EC461B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EC461B" w:rsidRPr="00EC4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478" w:rsidRPr="00EC461B">
        <w:rPr>
          <w:rFonts w:ascii="Times New Roman" w:hAnsi="Times New Roman" w:cs="Times New Roman"/>
          <w:b/>
          <w:sz w:val="24"/>
          <w:szCs w:val="24"/>
        </w:rPr>
        <w:t>муниципального образования сельского поселения «Село Дворцы».</w:t>
      </w:r>
    </w:p>
    <w:p w14:paraId="4E26247D" w14:textId="77777777" w:rsidR="00EC461B" w:rsidRPr="00EC461B" w:rsidRDefault="00EC461B" w:rsidP="00EC461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27D84F" w14:textId="4FAC9489" w:rsidR="00B9720E" w:rsidRPr="00DE543B" w:rsidRDefault="00B9720E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>3.1. Представление в</w:t>
      </w:r>
      <w:r w:rsidR="004E597D">
        <w:rPr>
          <w:rFonts w:ascii="Times New Roman" w:hAnsi="Times New Roman" w:cs="Times New Roman"/>
          <w:sz w:val="24"/>
          <w:szCs w:val="24"/>
        </w:rPr>
        <w:t xml:space="preserve"> </w:t>
      </w:r>
      <w:r w:rsidR="00DB1478" w:rsidRPr="00DB1478">
        <w:rPr>
          <w:rFonts w:ascii="Times New Roman" w:hAnsi="Times New Roman" w:cs="Times New Roman"/>
          <w:iCs/>
          <w:sz w:val="24"/>
          <w:szCs w:val="24"/>
        </w:rPr>
        <w:t>Сельскую Думу</w:t>
      </w:r>
      <w:r w:rsidR="00DB1478" w:rsidRPr="00DB1478">
        <w:rPr>
          <w:iCs/>
        </w:rPr>
        <w:t xml:space="preserve"> </w:t>
      </w:r>
      <w:r w:rsidR="00DB1478" w:rsidRPr="00DB1478">
        <w:rPr>
          <w:rFonts w:ascii="Times New Roman" w:hAnsi="Times New Roman" w:cs="Times New Roman"/>
          <w:iCs/>
          <w:sz w:val="24"/>
          <w:szCs w:val="24"/>
        </w:rPr>
        <w:t xml:space="preserve">муниципального образования сельского поселения «Село Дворцы» </w:t>
      </w:r>
      <w:r w:rsidRPr="00DE543B">
        <w:rPr>
          <w:rFonts w:ascii="Times New Roman" w:hAnsi="Times New Roman" w:cs="Times New Roman"/>
          <w:sz w:val="24"/>
          <w:szCs w:val="24"/>
        </w:rPr>
        <w:t>отчета главы</w:t>
      </w:r>
      <w:r w:rsidR="00EC461B" w:rsidRPr="00EC461B">
        <w:rPr>
          <w:rFonts w:ascii="Times New Roman" w:hAnsi="Times New Roman" w:cs="Times New Roman"/>
          <w:sz w:val="24"/>
          <w:szCs w:val="24"/>
        </w:rPr>
        <w:t xml:space="preserve"> </w:t>
      </w:r>
      <w:r w:rsidR="00EC461B" w:rsidRPr="00EC461B">
        <w:rPr>
          <w:rFonts w:ascii="Times New Roman" w:hAnsi="Times New Roman" w:cs="Times New Roman"/>
          <w:sz w:val="24"/>
          <w:szCs w:val="24"/>
        </w:rPr>
        <w:t>администрации</w:t>
      </w:r>
      <w:r w:rsidRPr="00DE543B">
        <w:rPr>
          <w:rFonts w:ascii="Times New Roman" w:hAnsi="Times New Roman" w:cs="Times New Roman"/>
          <w:sz w:val="24"/>
          <w:szCs w:val="24"/>
        </w:rPr>
        <w:t xml:space="preserve"> </w:t>
      </w:r>
      <w:r w:rsidR="00DB1478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="00DB147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DE543B">
        <w:rPr>
          <w:rFonts w:ascii="Times New Roman" w:hAnsi="Times New Roman" w:cs="Times New Roman"/>
          <w:sz w:val="24"/>
          <w:szCs w:val="24"/>
        </w:rPr>
        <w:t xml:space="preserve"> осуществляется ежегодно в письменном и электронном виде не позднее </w:t>
      </w:r>
      <w:r w:rsidRPr="00EC461B">
        <w:rPr>
          <w:rFonts w:ascii="Times New Roman" w:hAnsi="Times New Roman" w:cs="Times New Roman"/>
          <w:sz w:val="24"/>
          <w:szCs w:val="24"/>
        </w:rPr>
        <w:t>«</w:t>
      </w:r>
      <w:r w:rsidR="00DB1478" w:rsidRPr="00EC461B">
        <w:rPr>
          <w:rFonts w:ascii="Times New Roman" w:hAnsi="Times New Roman" w:cs="Times New Roman"/>
          <w:sz w:val="24"/>
          <w:szCs w:val="24"/>
        </w:rPr>
        <w:t>25</w:t>
      </w:r>
      <w:r w:rsidRPr="00EC461B">
        <w:rPr>
          <w:rFonts w:ascii="Times New Roman" w:hAnsi="Times New Roman" w:cs="Times New Roman"/>
          <w:sz w:val="24"/>
          <w:szCs w:val="24"/>
        </w:rPr>
        <w:t>» апреля</w:t>
      </w:r>
      <w:r w:rsidRPr="00DE543B">
        <w:rPr>
          <w:rFonts w:ascii="Times New Roman" w:hAnsi="Times New Roman" w:cs="Times New Roman"/>
          <w:sz w:val="24"/>
          <w:szCs w:val="24"/>
        </w:rPr>
        <w:t xml:space="preserve"> года, следующего за отчетным годом.</w:t>
      </w:r>
    </w:p>
    <w:p w14:paraId="23A23DD2" w14:textId="4DD36A54" w:rsidR="000D7606" w:rsidRPr="00DE543B" w:rsidRDefault="00B9720E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>3.2. Поступивший в</w:t>
      </w:r>
      <w:r w:rsidR="00DB1478">
        <w:rPr>
          <w:rFonts w:ascii="Times New Roman" w:hAnsi="Times New Roman" w:cs="Times New Roman"/>
          <w:sz w:val="24"/>
          <w:szCs w:val="24"/>
        </w:rPr>
        <w:t xml:space="preserve"> Сельскую думу </w:t>
      </w:r>
      <w:r w:rsidR="00DB1478" w:rsidRPr="00DB1478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Pr="00DE543B">
        <w:rPr>
          <w:rFonts w:ascii="Times New Roman" w:hAnsi="Times New Roman" w:cs="Times New Roman"/>
          <w:sz w:val="24"/>
          <w:szCs w:val="24"/>
        </w:rPr>
        <w:t xml:space="preserve"> ежегодный отчет главы </w:t>
      </w:r>
      <w:r w:rsidR="00EC461B" w:rsidRPr="00EC461B">
        <w:rPr>
          <w:rFonts w:ascii="Times New Roman" w:hAnsi="Times New Roman" w:cs="Times New Roman"/>
          <w:sz w:val="24"/>
          <w:szCs w:val="24"/>
        </w:rPr>
        <w:t>администрации</w:t>
      </w:r>
      <w:r w:rsidR="00EC461B" w:rsidRPr="00DE543B">
        <w:rPr>
          <w:rFonts w:ascii="Times New Roman" w:hAnsi="Times New Roman" w:cs="Times New Roman"/>
          <w:sz w:val="24"/>
          <w:szCs w:val="24"/>
        </w:rPr>
        <w:t xml:space="preserve"> </w:t>
      </w:r>
      <w:r w:rsidR="00DB1478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="00DB147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D7606" w:rsidRPr="00DE543B">
        <w:rPr>
          <w:rFonts w:ascii="Times New Roman" w:hAnsi="Times New Roman" w:cs="Times New Roman"/>
          <w:sz w:val="24"/>
          <w:szCs w:val="24"/>
        </w:rPr>
        <w:t xml:space="preserve"> направляется всем депутатам </w:t>
      </w:r>
      <w:r w:rsidR="00DB1478" w:rsidRPr="00DB1478">
        <w:rPr>
          <w:rFonts w:ascii="Times New Roman" w:hAnsi="Times New Roman" w:cs="Times New Roman"/>
          <w:iCs/>
          <w:sz w:val="24"/>
          <w:szCs w:val="24"/>
        </w:rPr>
        <w:t xml:space="preserve"> Сельской Думы муниципального образования сельского поселения «Село Дворцы»</w:t>
      </w:r>
      <w:r w:rsidR="000D7606" w:rsidRPr="00DB14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D7606" w:rsidRPr="00DE543B">
        <w:rPr>
          <w:rFonts w:ascii="Times New Roman" w:hAnsi="Times New Roman" w:cs="Times New Roman"/>
          <w:sz w:val="24"/>
          <w:szCs w:val="24"/>
        </w:rPr>
        <w:t>в течение 5 рабочих дней.</w:t>
      </w:r>
    </w:p>
    <w:p w14:paraId="222A6314" w14:textId="1182398F" w:rsidR="00B9720E" w:rsidRPr="00DE543B" w:rsidRDefault="000D7606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 xml:space="preserve">3.3. До заслушивания ежегодного отчета главы </w:t>
      </w:r>
      <w:r w:rsidR="00EC461B" w:rsidRPr="00EC461B">
        <w:rPr>
          <w:rFonts w:ascii="Times New Roman" w:hAnsi="Times New Roman" w:cs="Times New Roman"/>
          <w:sz w:val="24"/>
          <w:szCs w:val="24"/>
        </w:rPr>
        <w:t>администрации</w:t>
      </w:r>
      <w:r w:rsidR="00EC461B" w:rsidRPr="00DB1478">
        <w:rPr>
          <w:rFonts w:ascii="Times New Roman" w:hAnsi="Times New Roman" w:cs="Times New Roman"/>
          <w:sz w:val="24"/>
          <w:szCs w:val="24"/>
        </w:rPr>
        <w:t xml:space="preserve"> </w:t>
      </w:r>
      <w:r w:rsidR="00DB1478" w:rsidRPr="00DB1478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="00DB147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DE543B">
        <w:rPr>
          <w:rFonts w:ascii="Times New Roman" w:hAnsi="Times New Roman" w:cs="Times New Roman"/>
          <w:sz w:val="24"/>
          <w:szCs w:val="24"/>
        </w:rPr>
        <w:t xml:space="preserve">на </w:t>
      </w:r>
      <w:r w:rsidRPr="004E597D">
        <w:rPr>
          <w:rFonts w:ascii="Times New Roman" w:hAnsi="Times New Roman" w:cs="Times New Roman"/>
          <w:sz w:val="24"/>
          <w:szCs w:val="24"/>
        </w:rPr>
        <w:t>заседании</w:t>
      </w:r>
      <w:r w:rsidR="004E597D">
        <w:rPr>
          <w:rFonts w:ascii="Times New Roman" w:hAnsi="Times New Roman" w:cs="Times New Roman"/>
          <w:sz w:val="24"/>
          <w:szCs w:val="24"/>
        </w:rPr>
        <w:t xml:space="preserve"> </w:t>
      </w:r>
      <w:r w:rsidR="00DB1478" w:rsidRPr="004E597D">
        <w:rPr>
          <w:rFonts w:ascii="Times New Roman" w:hAnsi="Times New Roman" w:cs="Times New Roman"/>
          <w:sz w:val="24"/>
          <w:szCs w:val="24"/>
        </w:rPr>
        <w:t xml:space="preserve">Сельской Думы </w:t>
      </w:r>
      <w:r w:rsidR="004E597D" w:rsidRPr="004E597D">
        <w:rPr>
          <w:rFonts w:ascii="Times New Roman" w:hAnsi="Times New Roman" w:cs="Times New Roman"/>
          <w:sz w:val="24"/>
          <w:szCs w:val="24"/>
        </w:rPr>
        <w:t>муниципального</w:t>
      </w:r>
      <w:r w:rsidR="004E597D" w:rsidRPr="00DE543B">
        <w:rPr>
          <w:rFonts w:ascii="Times New Roman" w:hAnsi="Times New Roman" w:cs="Times New Roman"/>
          <w:sz w:val="24"/>
          <w:szCs w:val="24"/>
        </w:rPr>
        <w:t xml:space="preserve"> образования сельского поселения «Село Дворцы»</w:t>
      </w:r>
      <w:r w:rsidRPr="00DE543B">
        <w:rPr>
          <w:rFonts w:ascii="Times New Roman" w:hAnsi="Times New Roman" w:cs="Times New Roman"/>
          <w:sz w:val="24"/>
          <w:szCs w:val="24"/>
        </w:rPr>
        <w:t>, данный отчет может рассматриваться на заседаниях действующих комитетов (комиссий), рабочих групп</w:t>
      </w:r>
      <w:r w:rsidR="004E597D">
        <w:rPr>
          <w:rFonts w:ascii="Times New Roman" w:hAnsi="Times New Roman" w:cs="Times New Roman"/>
          <w:sz w:val="24"/>
          <w:szCs w:val="24"/>
        </w:rPr>
        <w:t xml:space="preserve"> </w:t>
      </w:r>
      <w:r w:rsidR="004E597D" w:rsidRPr="004E597D">
        <w:rPr>
          <w:rFonts w:ascii="Times New Roman" w:hAnsi="Times New Roman" w:cs="Times New Roman"/>
          <w:iCs/>
          <w:sz w:val="24"/>
          <w:szCs w:val="24"/>
        </w:rPr>
        <w:t>Сельской Думы</w:t>
      </w:r>
      <w:r w:rsidR="004E597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4E597D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="004E597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7223C9" w:rsidRPr="00DE543B">
        <w:rPr>
          <w:rFonts w:ascii="Times New Roman" w:hAnsi="Times New Roman" w:cs="Times New Roman"/>
          <w:sz w:val="24"/>
          <w:szCs w:val="24"/>
        </w:rPr>
        <w:t>.</w:t>
      </w:r>
    </w:p>
    <w:p w14:paraId="4F27BC2C" w14:textId="702D573E" w:rsidR="007223C9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 xml:space="preserve">Руководители комитетов (комиссий), рабочих групп не позднее, чем за 5 рабочих дней до даты проведения заседания по заслушиванию отчета могут направить главе </w:t>
      </w:r>
      <w:r w:rsidR="00EC461B" w:rsidRPr="00EC461B">
        <w:rPr>
          <w:rFonts w:ascii="Times New Roman" w:hAnsi="Times New Roman" w:cs="Times New Roman"/>
          <w:sz w:val="24"/>
          <w:szCs w:val="24"/>
        </w:rPr>
        <w:t>администрации</w:t>
      </w:r>
      <w:r w:rsidR="00EC461B" w:rsidRPr="00DE543B">
        <w:rPr>
          <w:rFonts w:ascii="Times New Roman" w:hAnsi="Times New Roman" w:cs="Times New Roman"/>
          <w:sz w:val="24"/>
          <w:szCs w:val="24"/>
        </w:rPr>
        <w:t xml:space="preserve"> </w:t>
      </w:r>
      <w:r w:rsidR="004E597D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="004E597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DE543B">
        <w:rPr>
          <w:rFonts w:ascii="Times New Roman" w:hAnsi="Times New Roman" w:cs="Times New Roman"/>
          <w:sz w:val="24"/>
          <w:szCs w:val="24"/>
        </w:rPr>
        <w:t xml:space="preserve"> дополнительные вопросы.</w:t>
      </w:r>
    </w:p>
    <w:p w14:paraId="6CBC37AE" w14:textId="77777777" w:rsidR="00DB1478" w:rsidRPr="00DE543B" w:rsidRDefault="00DB147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158F2C" w14:textId="50F28052" w:rsidR="00DB1478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E543B">
        <w:rPr>
          <w:rFonts w:ascii="Times New Roman" w:hAnsi="Times New Roman" w:cs="Times New Roman"/>
          <w:b/>
          <w:sz w:val="24"/>
          <w:szCs w:val="24"/>
        </w:rPr>
        <w:t xml:space="preserve">4. Заслушивание ежегодного отчета главы </w:t>
      </w:r>
      <w:r w:rsidR="00EC461B" w:rsidRPr="00EC461B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EC461B" w:rsidRPr="00EC4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97D" w:rsidRPr="004E597D">
        <w:rPr>
          <w:rFonts w:ascii="Times New Roman" w:hAnsi="Times New Roman" w:cs="Times New Roman"/>
          <w:b/>
          <w:iCs/>
          <w:sz w:val="24"/>
          <w:szCs w:val="24"/>
        </w:rPr>
        <w:t>муниципального образования сельского поселения «Село Дворцы».</w:t>
      </w:r>
    </w:p>
    <w:p w14:paraId="50ECDC9D" w14:textId="77777777" w:rsidR="004E597D" w:rsidRPr="00DE543B" w:rsidRDefault="004E597D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B5DA29" w14:textId="5D16EF02" w:rsidR="007223C9" w:rsidRPr="00DE543B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 xml:space="preserve">4.1. Заслушивание ежегодного отчета главы </w:t>
      </w:r>
      <w:r w:rsidR="00EC461B" w:rsidRPr="00EC461B">
        <w:rPr>
          <w:rFonts w:ascii="Times New Roman" w:hAnsi="Times New Roman" w:cs="Times New Roman"/>
          <w:sz w:val="24"/>
          <w:szCs w:val="24"/>
        </w:rPr>
        <w:t>администрации</w:t>
      </w:r>
      <w:r w:rsidR="00EC461B" w:rsidRPr="004E597D">
        <w:rPr>
          <w:rFonts w:ascii="Times New Roman" w:hAnsi="Times New Roman" w:cs="Times New Roman"/>
          <w:sz w:val="24"/>
          <w:szCs w:val="24"/>
        </w:rPr>
        <w:t xml:space="preserve"> </w:t>
      </w:r>
      <w:r w:rsidR="004E597D" w:rsidRPr="004E597D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="004E597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DE543B">
        <w:rPr>
          <w:rFonts w:ascii="Times New Roman" w:hAnsi="Times New Roman" w:cs="Times New Roman"/>
          <w:sz w:val="24"/>
          <w:szCs w:val="24"/>
        </w:rPr>
        <w:t xml:space="preserve"> осуществляется не позднее </w:t>
      </w:r>
      <w:r w:rsidRPr="00EC461B">
        <w:rPr>
          <w:rFonts w:ascii="Times New Roman" w:hAnsi="Times New Roman" w:cs="Times New Roman"/>
          <w:sz w:val="24"/>
          <w:szCs w:val="24"/>
        </w:rPr>
        <w:t>«</w:t>
      </w:r>
      <w:r w:rsidR="004E597D" w:rsidRPr="00EC461B">
        <w:rPr>
          <w:rFonts w:ascii="Times New Roman" w:hAnsi="Times New Roman" w:cs="Times New Roman"/>
          <w:sz w:val="24"/>
          <w:szCs w:val="24"/>
        </w:rPr>
        <w:t>6</w:t>
      </w:r>
      <w:r w:rsidRPr="00EC461B">
        <w:rPr>
          <w:rFonts w:ascii="Times New Roman" w:hAnsi="Times New Roman" w:cs="Times New Roman"/>
          <w:sz w:val="24"/>
          <w:szCs w:val="24"/>
        </w:rPr>
        <w:t>» июня года</w:t>
      </w:r>
      <w:r w:rsidRPr="00DE543B">
        <w:rPr>
          <w:rFonts w:ascii="Times New Roman" w:hAnsi="Times New Roman" w:cs="Times New Roman"/>
          <w:sz w:val="24"/>
          <w:szCs w:val="24"/>
        </w:rPr>
        <w:t>, следующего за отчетным годом. Дата устанавливается</w:t>
      </w:r>
      <w:r w:rsidR="004E597D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="00EC461B">
        <w:rPr>
          <w:rFonts w:ascii="Times New Roman" w:hAnsi="Times New Roman" w:cs="Times New Roman"/>
          <w:sz w:val="24"/>
          <w:szCs w:val="24"/>
        </w:rPr>
        <w:t>Д</w:t>
      </w:r>
      <w:r w:rsidR="004E597D">
        <w:rPr>
          <w:rFonts w:ascii="Times New Roman" w:hAnsi="Times New Roman" w:cs="Times New Roman"/>
          <w:sz w:val="24"/>
          <w:szCs w:val="24"/>
        </w:rPr>
        <w:t xml:space="preserve">умой </w:t>
      </w:r>
      <w:r w:rsidR="004E597D" w:rsidRPr="004E597D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="004E597D">
        <w:rPr>
          <w:rFonts w:ascii="Times New Roman" w:hAnsi="Times New Roman" w:cs="Times New Roman"/>
          <w:sz w:val="24"/>
          <w:szCs w:val="24"/>
        </w:rPr>
        <w:t xml:space="preserve"> </w:t>
      </w:r>
      <w:r w:rsidRPr="00DE543B">
        <w:rPr>
          <w:rFonts w:ascii="Times New Roman" w:hAnsi="Times New Roman" w:cs="Times New Roman"/>
          <w:sz w:val="24"/>
          <w:szCs w:val="24"/>
        </w:rPr>
        <w:t xml:space="preserve">по согласованию с главой </w:t>
      </w:r>
      <w:r w:rsidR="00EC461B" w:rsidRPr="00EC461B">
        <w:rPr>
          <w:rFonts w:ascii="Times New Roman" w:hAnsi="Times New Roman" w:cs="Times New Roman"/>
          <w:sz w:val="24"/>
          <w:szCs w:val="24"/>
        </w:rPr>
        <w:t>администрации</w:t>
      </w:r>
      <w:r w:rsidR="00EC461B" w:rsidRPr="00DE543B">
        <w:rPr>
          <w:rFonts w:ascii="Times New Roman" w:hAnsi="Times New Roman" w:cs="Times New Roman"/>
          <w:sz w:val="24"/>
          <w:szCs w:val="24"/>
        </w:rPr>
        <w:t xml:space="preserve"> </w:t>
      </w:r>
      <w:r w:rsidR="004E597D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Pr="00DE543B">
        <w:rPr>
          <w:rFonts w:ascii="Times New Roman" w:hAnsi="Times New Roman" w:cs="Times New Roman"/>
          <w:sz w:val="24"/>
          <w:szCs w:val="24"/>
        </w:rPr>
        <w:t>.</w:t>
      </w:r>
    </w:p>
    <w:p w14:paraId="597F0E31" w14:textId="3CBF3648" w:rsidR="007223C9" w:rsidRPr="00DE543B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 xml:space="preserve">4.2. Отчет главы </w:t>
      </w:r>
      <w:r w:rsidR="00EC461B" w:rsidRPr="00EC461B">
        <w:rPr>
          <w:rFonts w:ascii="Times New Roman" w:hAnsi="Times New Roman" w:cs="Times New Roman"/>
          <w:sz w:val="24"/>
          <w:szCs w:val="24"/>
        </w:rPr>
        <w:t>администрации</w:t>
      </w:r>
      <w:r w:rsidR="00EC461B" w:rsidRPr="00DE543B">
        <w:rPr>
          <w:rFonts w:ascii="Times New Roman" w:hAnsi="Times New Roman" w:cs="Times New Roman"/>
          <w:sz w:val="24"/>
          <w:szCs w:val="24"/>
        </w:rPr>
        <w:t xml:space="preserve"> </w:t>
      </w:r>
      <w:r w:rsidR="004E597D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Pr="00DE543B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 w:rsidR="004E597D" w:rsidRPr="004E597D">
        <w:rPr>
          <w:rFonts w:ascii="Times New Roman" w:hAnsi="Times New Roman" w:cs="Times New Roman"/>
          <w:iCs/>
          <w:sz w:val="24"/>
          <w:szCs w:val="24"/>
        </w:rPr>
        <w:t>Сельской Думы</w:t>
      </w:r>
      <w:r w:rsidR="004E597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4E597D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Pr="00DE543B">
        <w:rPr>
          <w:rFonts w:ascii="Times New Roman" w:hAnsi="Times New Roman" w:cs="Times New Roman"/>
          <w:sz w:val="24"/>
          <w:szCs w:val="24"/>
        </w:rPr>
        <w:t xml:space="preserve"> осуществляется в форме отчетного доклада с учетом дополнительных вопросов комитетов (комиссий), рабочих групп.</w:t>
      </w:r>
    </w:p>
    <w:p w14:paraId="7A504996" w14:textId="29DB8417" w:rsidR="007223C9" w:rsidRPr="00DE543B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 xml:space="preserve">4.3. Отчет главы </w:t>
      </w:r>
      <w:r w:rsidR="00EC461B" w:rsidRPr="00EC461B">
        <w:rPr>
          <w:rFonts w:ascii="Times New Roman" w:hAnsi="Times New Roman" w:cs="Times New Roman"/>
          <w:sz w:val="24"/>
          <w:szCs w:val="24"/>
        </w:rPr>
        <w:t>администрации</w:t>
      </w:r>
      <w:r w:rsidR="00EC461B" w:rsidRPr="00DE543B">
        <w:rPr>
          <w:rFonts w:ascii="Times New Roman" w:hAnsi="Times New Roman" w:cs="Times New Roman"/>
          <w:sz w:val="24"/>
          <w:szCs w:val="24"/>
        </w:rPr>
        <w:t xml:space="preserve"> </w:t>
      </w:r>
      <w:r w:rsidR="004E597D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="004E597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DE543B">
        <w:rPr>
          <w:rFonts w:ascii="Times New Roman" w:hAnsi="Times New Roman" w:cs="Times New Roman"/>
          <w:sz w:val="24"/>
          <w:szCs w:val="24"/>
        </w:rPr>
        <w:t xml:space="preserve"> заслушивается на открытом заседании </w:t>
      </w:r>
      <w:r w:rsidR="004E597D">
        <w:rPr>
          <w:rFonts w:ascii="Times New Roman" w:hAnsi="Times New Roman" w:cs="Times New Roman"/>
          <w:sz w:val="24"/>
          <w:szCs w:val="24"/>
        </w:rPr>
        <w:t xml:space="preserve"> Сельской Думы </w:t>
      </w:r>
      <w:r w:rsidR="004E597D" w:rsidRPr="004E597D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="004E597D">
        <w:rPr>
          <w:rFonts w:ascii="Times New Roman" w:hAnsi="Times New Roman" w:cs="Times New Roman"/>
          <w:sz w:val="24"/>
          <w:szCs w:val="24"/>
        </w:rPr>
        <w:t>.</w:t>
      </w:r>
    </w:p>
    <w:p w14:paraId="7523ECE2" w14:textId="725F2367" w:rsidR="007223C9" w:rsidRPr="00DE543B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 xml:space="preserve">Проведение заседания и принятие решение осуществляется в порядке, определенном </w:t>
      </w:r>
      <w:r w:rsidRPr="004E597D">
        <w:rPr>
          <w:rFonts w:ascii="Times New Roman" w:hAnsi="Times New Roman" w:cs="Times New Roman"/>
          <w:sz w:val="24"/>
          <w:szCs w:val="24"/>
        </w:rPr>
        <w:t>регламентом</w:t>
      </w:r>
      <w:r w:rsidR="004E597D">
        <w:rPr>
          <w:rFonts w:ascii="Times New Roman" w:hAnsi="Times New Roman" w:cs="Times New Roman"/>
          <w:sz w:val="24"/>
          <w:szCs w:val="24"/>
        </w:rPr>
        <w:t xml:space="preserve"> </w:t>
      </w:r>
      <w:r w:rsidR="004E597D" w:rsidRPr="004E597D">
        <w:rPr>
          <w:rFonts w:ascii="Times New Roman" w:hAnsi="Times New Roman" w:cs="Times New Roman"/>
          <w:sz w:val="24"/>
          <w:szCs w:val="24"/>
        </w:rPr>
        <w:t>Сельской Думы</w:t>
      </w:r>
      <w:r w:rsidR="004E597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4E597D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Pr="00DE543B">
        <w:rPr>
          <w:rFonts w:ascii="Times New Roman" w:hAnsi="Times New Roman" w:cs="Times New Roman"/>
          <w:sz w:val="24"/>
          <w:szCs w:val="24"/>
        </w:rPr>
        <w:t>.</w:t>
      </w:r>
    </w:p>
    <w:p w14:paraId="7E43A1CB" w14:textId="4B3A9EF5" w:rsidR="007223C9" w:rsidRPr="00DE543B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>4.4. По итогам ежегодного отчета главы</w:t>
      </w:r>
      <w:r w:rsidR="00EC461B" w:rsidRPr="00EC461B">
        <w:rPr>
          <w:rFonts w:ascii="Times New Roman" w:hAnsi="Times New Roman" w:cs="Times New Roman"/>
          <w:sz w:val="24"/>
          <w:szCs w:val="24"/>
        </w:rPr>
        <w:t xml:space="preserve"> </w:t>
      </w:r>
      <w:r w:rsidR="00EC461B" w:rsidRPr="00EC461B">
        <w:rPr>
          <w:rFonts w:ascii="Times New Roman" w:hAnsi="Times New Roman" w:cs="Times New Roman"/>
          <w:sz w:val="24"/>
          <w:szCs w:val="24"/>
        </w:rPr>
        <w:t>администрации</w:t>
      </w:r>
      <w:r w:rsidRPr="00DE543B">
        <w:rPr>
          <w:rFonts w:ascii="Times New Roman" w:hAnsi="Times New Roman" w:cs="Times New Roman"/>
          <w:sz w:val="24"/>
          <w:szCs w:val="24"/>
        </w:rPr>
        <w:t xml:space="preserve"> </w:t>
      </w:r>
      <w:r w:rsidR="004E597D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="004E597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DE543B">
        <w:rPr>
          <w:rFonts w:ascii="Times New Roman" w:hAnsi="Times New Roman" w:cs="Times New Roman"/>
          <w:sz w:val="24"/>
          <w:szCs w:val="24"/>
        </w:rPr>
        <w:t xml:space="preserve"> </w:t>
      </w:r>
      <w:r w:rsidR="00312238" w:rsidRPr="00DE543B">
        <w:rPr>
          <w:rFonts w:ascii="Times New Roman" w:hAnsi="Times New Roman" w:cs="Times New Roman"/>
          <w:sz w:val="24"/>
          <w:szCs w:val="24"/>
        </w:rPr>
        <w:t xml:space="preserve">представительный орган </w:t>
      </w:r>
      <w:r w:rsidR="004E597D" w:rsidRPr="004E597D">
        <w:rPr>
          <w:rFonts w:ascii="Times New Roman" w:hAnsi="Times New Roman" w:cs="Times New Roman"/>
          <w:iCs/>
          <w:sz w:val="24"/>
          <w:szCs w:val="24"/>
        </w:rPr>
        <w:t>– Сельская Дума</w:t>
      </w:r>
      <w:r w:rsidR="004E597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4E597D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Pr="00DE543B">
        <w:rPr>
          <w:rFonts w:ascii="Times New Roman" w:hAnsi="Times New Roman" w:cs="Times New Roman"/>
          <w:sz w:val="24"/>
          <w:szCs w:val="24"/>
        </w:rPr>
        <w:t xml:space="preserve"> принимает решение об утверждении отчета и дает оценку деятельности главы </w:t>
      </w:r>
      <w:r w:rsidR="00EC461B" w:rsidRPr="00EC461B">
        <w:rPr>
          <w:rFonts w:ascii="Times New Roman" w:hAnsi="Times New Roman" w:cs="Times New Roman"/>
          <w:sz w:val="24"/>
          <w:szCs w:val="24"/>
        </w:rPr>
        <w:t>администрации</w:t>
      </w:r>
      <w:r w:rsidR="00EC461B" w:rsidRPr="00DE543B">
        <w:rPr>
          <w:rFonts w:ascii="Times New Roman" w:hAnsi="Times New Roman" w:cs="Times New Roman"/>
          <w:sz w:val="24"/>
          <w:szCs w:val="24"/>
        </w:rPr>
        <w:t xml:space="preserve"> </w:t>
      </w:r>
      <w:r w:rsidR="004E597D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="004E597D">
        <w:rPr>
          <w:rFonts w:ascii="Times New Roman" w:hAnsi="Times New Roman" w:cs="Times New Roman"/>
          <w:sz w:val="24"/>
          <w:szCs w:val="24"/>
        </w:rPr>
        <w:t>.</w:t>
      </w:r>
      <w:r w:rsidR="004E597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14:paraId="03A2E727" w14:textId="12C45C6D" w:rsidR="007223C9" w:rsidRPr="00DE543B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 xml:space="preserve">4.5. Оценка деятельности главы </w:t>
      </w:r>
      <w:r w:rsidR="00EC461B" w:rsidRPr="00EC461B">
        <w:rPr>
          <w:rFonts w:ascii="Times New Roman" w:hAnsi="Times New Roman" w:cs="Times New Roman"/>
          <w:sz w:val="24"/>
          <w:szCs w:val="24"/>
        </w:rPr>
        <w:t>администрации</w:t>
      </w:r>
      <w:r w:rsidR="00EC461B" w:rsidRPr="00DE543B">
        <w:rPr>
          <w:rFonts w:ascii="Times New Roman" w:hAnsi="Times New Roman" w:cs="Times New Roman"/>
          <w:sz w:val="24"/>
          <w:szCs w:val="24"/>
        </w:rPr>
        <w:t xml:space="preserve"> </w:t>
      </w:r>
      <w:r w:rsidR="004E597D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="004E597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DE543B">
        <w:rPr>
          <w:rFonts w:ascii="Times New Roman" w:hAnsi="Times New Roman" w:cs="Times New Roman"/>
          <w:sz w:val="24"/>
          <w:szCs w:val="24"/>
        </w:rPr>
        <w:t xml:space="preserve"> </w:t>
      </w:r>
      <w:r w:rsidR="004E597D">
        <w:rPr>
          <w:rFonts w:ascii="Times New Roman" w:hAnsi="Times New Roman" w:cs="Times New Roman"/>
          <w:sz w:val="24"/>
          <w:szCs w:val="24"/>
        </w:rPr>
        <w:t xml:space="preserve"> Сельской Думой </w:t>
      </w:r>
      <w:r w:rsidR="004E597D" w:rsidRPr="004E597D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Pr="00DE543B">
        <w:rPr>
          <w:rFonts w:ascii="Times New Roman" w:hAnsi="Times New Roman" w:cs="Times New Roman"/>
          <w:sz w:val="24"/>
          <w:szCs w:val="24"/>
        </w:rPr>
        <w:t xml:space="preserve"> по системе: удовлетворительно или неудовлетворительно.</w:t>
      </w:r>
    </w:p>
    <w:p w14:paraId="1B8A8721" w14:textId="2D71FE98" w:rsidR="007223C9" w:rsidRPr="00DE543B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 xml:space="preserve">В случае неудовлетворительной оценки в решении </w:t>
      </w:r>
      <w:r w:rsidR="004E597D">
        <w:rPr>
          <w:rFonts w:ascii="Times New Roman" w:hAnsi="Times New Roman" w:cs="Times New Roman"/>
          <w:iCs/>
          <w:sz w:val="24"/>
          <w:szCs w:val="24"/>
        </w:rPr>
        <w:t xml:space="preserve">Сельской Думы </w:t>
      </w:r>
      <w:r w:rsidR="004E597D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="004E597D">
        <w:rPr>
          <w:rFonts w:ascii="Times New Roman" w:hAnsi="Times New Roman" w:cs="Times New Roman"/>
          <w:sz w:val="24"/>
          <w:szCs w:val="24"/>
        </w:rPr>
        <w:t xml:space="preserve"> </w:t>
      </w:r>
      <w:r w:rsidRPr="00DE543B">
        <w:rPr>
          <w:rFonts w:ascii="Times New Roman" w:hAnsi="Times New Roman" w:cs="Times New Roman"/>
          <w:sz w:val="24"/>
          <w:szCs w:val="24"/>
        </w:rPr>
        <w:t xml:space="preserve">об утверждении отчета главы </w:t>
      </w:r>
      <w:r w:rsidR="00EC461B" w:rsidRPr="00EC461B">
        <w:rPr>
          <w:rFonts w:ascii="Times New Roman" w:hAnsi="Times New Roman" w:cs="Times New Roman"/>
          <w:sz w:val="24"/>
          <w:szCs w:val="24"/>
        </w:rPr>
        <w:t>администрации</w:t>
      </w:r>
      <w:r w:rsidR="004E597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4E597D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Pr="00DE543B">
        <w:rPr>
          <w:rFonts w:ascii="Times New Roman" w:hAnsi="Times New Roman" w:cs="Times New Roman"/>
          <w:sz w:val="24"/>
          <w:szCs w:val="24"/>
        </w:rPr>
        <w:t xml:space="preserve"> излагаются конкретные обстоятельства, которые послужили основанием для признания деятельности главы</w:t>
      </w:r>
      <w:r w:rsidR="00EC461B" w:rsidRPr="00EC461B">
        <w:rPr>
          <w:rFonts w:ascii="Times New Roman" w:hAnsi="Times New Roman" w:cs="Times New Roman"/>
          <w:sz w:val="24"/>
          <w:szCs w:val="24"/>
        </w:rPr>
        <w:t xml:space="preserve"> </w:t>
      </w:r>
      <w:r w:rsidR="00EC461B" w:rsidRPr="00EC461B">
        <w:rPr>
          <w:rFonts w:ascii="Times New Roman" w:hAnsi="Times New Roman" w:cs="Times New Roman"/>
          <w:sz w:val="24"/>
          <w:szCs w:val="24"/>
        </w:rPr>
        <w:t>администрации</w:t>
      </w:r>
      <w:r w:rsidRPr="00DE543B">
        <w:rPr>
          <w:rFonts w:ascii="Times New Roman" w:hAnsi="Times New Roman" w:cs="Times New Roman"/>
          <w:sz w:val="24"/>
          <w:szCs w:val="24"/>
        </w:rPr>
        <w:t xml:space="preserve"> неудовлетворительной.</w:t>
      </w:r>
    </w:p>
    <w:p w14:paraId="2C6ECD2A" w14:textId="3AAB3C92" w:rsidR="00FB1EE6" w:rsidRPr="00DE543B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lastRenderedPageBreak/>
        <w:t>Непредставление отчета главой</w:t>
      </w:r>
      <w:r w:rsidR="004E597D" w:rsidRPr="004E597D">
        <w:rPr>
          <w:rFonts w:ascii="Times New Roman" w:hAnsi="Times New Roman" w:cs="Times New Roman"/>
          <w:sz w:val="24"/>
          <w:szCs w:val="24"/>
        </w:rPr>
        <w:t xml:space="preserve"> </w:t>
      </w:r>
      <w:r w:rsidR="00EC461B" w:rsidRPr="00EC461B">
        <w:rPr>
          <w:rFonts w:ascii="Times New Roman" w:hAnsi="Times New Roman" w:cs="Times New Roman"/>
          <w:sz w:val="24"/>
          <w:szCs w:val="24"/>
        </w:rPr>
        <w:t>администрации</w:t>
      </w:r>
      <w:r w:rsidR="00EC461B" w:rsidRPr="00DE543B">
        <w:rPr>
          <w:rFonts w:ascii="Times New Roman" w:hAnsi="Times New Roman" w:cs="Times New Roman"/>
          <w:sz w:val="24"/>
          <w:szCs w:val="24"/>
        </w:rPr>
        <w:t xml:space="preserve"> </w:t>
      </w:r>
      <w:r w:rsidR="004E597D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="004E597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B1EE6" w:rsidRPr="00DE543B">
        <w:rPr>
          <w:rFonts w:ascii="Times New Roman" w:hAnsi="Times New Roman" w:cs="Times New Roman"/>
          <w:sz w:val="24"/>
          <w:szCs w:val="24"/>
        </w:rPr>
        <w:t xml:space="preserve">также является основанием для </w:t>
      </w:r>
      <w:r w:rsidR="00FB1EE6" w:rsidRPr="004E597D">
        <w:rPr>
          <w:rFonts w:ascii="Times New Roman" w:hAnsi="Times New Roman" w:cs="Times New Roman"/>
          <w:sz w:val="24"/>
          <w:szCs w:val="24"/>
        </w:rPr>
        <w:t xml:space="preserve">неудовлетворительной </w:t>
      </w:r>
      <w:r w:rsidR="004E597D" w:rsidRPr="004E597D">
        <w:rPr>
          <w:rFonts w:ascii="Times New Roman" w:hAnsi="Times New Roman" w:cs="Times New Roman"/>
          <w:sz w:val="24"/>
          <w:szCs w:val="24"/>
        </w:rPr>
        <w:t>оценки Сельской Думой</w:t>
      </w:r>
      <w:r w:rsidR="004E597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4E597D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="004E597D">
        <w:rPr>
          <w:rFonts w:ascii="Times New Roman" w:hAnsi="Times New Roman" w:cs="Times New Roman"/>
          <w:sz w:val="24"/>
          <w:szCs w:val="24"/>
        </w:rPr>
        <w:t xml:space="preserve"> </w:t>
      </w:r>
      <w:r w:rsidR="00FB1EE6" w:rsidRPr="00DE543B">
        <w:rPr>
          <w:rFonts w:ascii="Times New Roman" w:hAnsi="Times New Roman" w:cs="Times New Roman"/>
          <w:sz w:val="24"/>
          <w:szCs w:val="24"/>
        </w:rPr>
        <w:t xml:space="preserve">деятельности главы </w:t>
      </w:r>
      <w:r w:rsidR="00EC461B" w:rsidRPr="00EC461B">
        <w:rPr>
          <w:rFonts w:ascii="Times New Roman" w:hAnsi="Times New Roman" w:cs="Times New Roman"/>
          <w:sz w:val="24"/>
          <w:szCs w:val="24"/>
        </w:rPr>
        <w:t>администрации</w:t>
      </w:r>
      <w:r w:rsidR="00EC461B" w:rsidRPr="00DE543B">
        <w:rPr>
          <w:rFonts w:ascii="Times New Roman" w:hAnsi="Times New Roman" w:cs="Times New Roman"/>
          <w:sz w:val="24"/>
          <w:szCs w:val="24"/>
        </w:rPr>
        <w:t xml:space="preserve"> </w:t>
      </w:r>
      <w:r w:rsidR="004E597D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="00FB1EE6" w:rsidRPr="00DE543B">
        <w:rPr>
          <w:rFonts w:ascii="Times New Roman" w:hAnsi="Times New Roman" w:cs="Times New Roman"/>
          <w:sz w:val="24"/>
          <w:szCs w:val="24"/>
        </w:rPr>
        <w:t>.</w:t>
      </w:r>
    </w:p>
    <w:p w14:paraId="31C1855F" w14:textId="77777777" w:rsidR="00FB1EE6" w:rsidRPr="00DE543B" w:rsidRDefault="00FB1EE6" w:rsidP="00A96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br w:type="page"/>
      </w:r>
    </w:p>
    <w:p w14:paraId="6826616E" w14:textId="77777777" w:rsidR="007223C9" w:rsidRPr="00DE543B" w:rsidRDefault="00FB1EE6" w:rsidP="00A96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43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2374A396" w14:textId="74A22975" w:rsidR="00FB1EE6" w:rsidRPr="004E597D" w:rsidRDefault="00FB1EE6" w:rsidP="00A96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97D">
        <w:rPr>
          <w:rFonts w:ascii="Times New Roman" w:hAnsi="Times New Roman" w:cs="Times New Roman"/>
          <w:b/>
          <w:bCs/>
          <w:sz w:val="24"/>
          <w:szCs w:val="24"/>
        </w:rPr>
        <w:t xml:space="preserve">к проекту решения «Об утверждении «Положения о порядке представления и заслушивания ежегодного отчета главы </w:t>
      </w:r>
      <w:r w:rsidR="00EC461B" w:rsidRPr="00EC461B">
        <w:rPr>
          <w:rFonts w:ascii="Times New Roman" w:hAnsi="Times New Roman" w:cs="Times New Roman"/>
          <w:b/>
          <w:bCs/>
          <w:sz w:val="24"/>
          <w:szCs w:val="24"/>
        </w:rPr>
        <w:t>администрации</w:t>
      </w:r>
      <w:r w:rsidR="00EC461B" w:rsidRPr="00EC46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597D" w:rsidRPr="004E597D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сельского поселения «Село Дворцы»</w:t>
      </w:r>
      <w:r w:rsidR="004E597D" w:rsidRPr="004E597D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</w:t>
      </w:r>
      <w:r w:rsidR="00312238" w:rsidRPr="004E597D">
        <w:rPr>
          <w:rFonts w:ascii="Times New Roman" w:hAnsi="Times New Roman" w:cs="Times New Roman"/>
          <w:b/>
          <w:bCs/>
          <w:sz w:val="24"/>
          <w:szCs w:val="24"/>
        </w:rPr>
        <w:t xml:space="preserve"> о результатах его деятельности</w:t>
      </w:r>
      <w:r w:rsidRPr="004E597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CB4772D" w14:textId="77777777" w:rsidR="004F4FFD" w:rsidRPr="00DE543B" w:rsidRDefault="004F4FFD" w:rsidP="00A96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4CD057" w14:textId="77777777" w:rsidR="00FB1EE6" w:rsidRPr="00DE543B" w:rsidRDefault="00FB1EE6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>В соответствии с частью 1 статьи 7 Федерального закона от 06.10.2003 № 131-ФЗ «Об общих принципах организации местного самоуправления в Российской Федерации» (далее – Федеральный закон № 131-ФЗ) по вопросам местного значения населением муниципальных образований непосредственно и (или) органами местного самоуправления и должностными лицами местного самоуправления принимаются муниципальные правовые акты.</w:t>
      </w:r>
    </w:p>
    <w:p w14:paraId="17E16F07" w14:textId="77777777" w:rsidR="00FB1EE6" w:rsidRPr="00DE543B" w:rsidRDefault="00FB1EE6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>Частью 11.1 статьи 35 Федерального закона № 131-ФЗ установлено, что представительный орган муниципального образования заслушивает ежегодные отчеты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 ему органов местного самоуправления, в том числе о решении вопросов, поставленных представительным органом муниципального образования.</w:t>
      </w:r>
    </w:p>
    <w:p w14:paraId="3E6D15B7" w14:textId="77777777" w:rsidR="00FB1EE6" w:rsidRPr="00DE543B" w:rsidRDefault="00FB1EE6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 xml:space="preserve">В силу пункта 3 части 2 статьи 74.1 Федерального закона № 131-ФЗ неудовлетворительная оценка деятельности главы муниципального </w:t>
      </w:r>
      <w:r w:rsidR="004F4FFD" w:rsidRPr="00DE543B">
        <w:rPr>
          <w:rFonts w:ascii="Times New Roman" w:hAnsi="Times New Roman" w:cs="Times New Roman"/>
          <w:sz w:val="24"/>
          <w:szCs w:val="24"/>
        </w:rPr>
        <w:t>образования представительным органом муниципального образования по результатам его ежегодно отчета перед представительным органом муниципального образования, данная два раза подряд, является основанием для удаления главы муниципального образования в отставку.</w:t>
      </w:r>
    </w:p>
    <w:p w14:paraId="79E6F3D4" w14:textId="0ED9D082" w:rsidR="004F4FFD" w:rsidRPr="00DE543B" w:rsidRDefault="004F4FFD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 xml:space="preserve">При этом порядок представления и заслушивания ежегодного отчета главы </w:t>
      </w:r>
      <w:r w:rsidR="00EC461B" w:rsidRPr="00EC461B">
        <w:rPr>
          <w:rFonts w:ascii="Times New Roman" w:hAnsi="Times New Roman" w:cs="Times New Roman"/>
          <w:sz w:val="24"/>
          <w:szCs w:val="24"/>
        </w:rPr>
        <w:t>администрации</w:t>
      </w:r>
      <w:r w:rsidR="00EC461B" w:rsidRPr="00DE543B">
        <w:rPr>
          <w:rFonts w:ascii="Times New Roman" w:hAnsi="Times New Roman" w:cs="Times New Roman"/>
          <w:sz w:val="24"/>
          <w:szCs w:val="24"/>
        </w:rPr>
        <w:t xml:space="preserve"> </w:t>
      </w:r>
      <w:r w:rsidRPr="00DE543B">
        <w:rPr>
          <w:rFonts w:ascii="Times New Roman" w:hAnsi="Times New Roman" w:cs="Times New Roman"/>
          <w:sz w:val="24"/>
          <w:szCs w:val="24"/>
        </w:rPr>
        <w:t>муниципального образования на федеральном и региональном уровне не закреплен. Отсутствие нормативного правового акта создает правовой пробел в регулировании данного вопроса.</w:t>
      </w:r>
    </w:p>
    <w:p w14:paraId="2C2510DD" w14:textId="67688CB8" w:rsidR="004F4FFD" w:rsidRPr="00DE543B" w:rsidRDefault="004F4FFD" w:rsidP="004F4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>Разработанным проектом решения определен порядок представления ежегодного отчета главой</w:t>
      </w:r>
      <w:r w:rsidR="00EC461B" w:rsidRPr="00EC461B">
        <w:rPr>
          <w:rFonts w:ascii="Times New Roman" w:hAnsi="Times New Roman" w:cs="Times New Roman"/>
          <w:sz w:val="24"/>
          <w:szCs w:val="24"/>
        </w:rPr>
        <w:t xml:space="preserve"> </w:t>
      </w:r>
      <w:r w:rsidR="00EC461B" w:rsidRPr="00EC461B">
        <w:rPr>
          <w:rFonts w:ascii="Times New Roman" w:hAnsi="Times New Roman" w:cs="Times New Roman"/>
          <w:sz w:val="24"/>
          <w:szCs w:val="24"/>
        </w:rPr>
        <w:t>администрации</w:t>
      </w:r>
      <w:r w:rsidRPr="00DE543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его заслушивания представительным органом муниципального образования.</w:t>
      </w:r>
    </w:p>
    <w:p w14:paraId="2504CA13" w14:textId="77777777" w:rsidR="001620A8" w:rsidRPr="00DE543B" w:rsidRDefault="001620A8" w:rsidP="004F4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C901EF" w14:textId="77777777" w:rsidR="004F4FFD" w:rsidRPr="00DE543B" w:rsidRDefault="004F4FFD" w:rsidP="004F4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43B">
        <w:rPr>
          <w:rFonts w:ascii="Times New Roman" w:hAnsi="Times New Roman" w:cs="Times New Roman"/>
          <w:b/>
          <w:sz w:val="24"/>
          <w:szCs w:val="24"/>
        </w:rPr>
        <w:t>ФИНАНСОВО-ЭКОНОМИЧЕСКОЕ ОБОСНОВАНИЕ</w:t>
      </w:r>
    </w:p>
    <w:p w14:paraId="115C0F29" w14:textId="51ED9E18" w:rsidR="004F4FFD" w:rsidRPr="004E597D" w:rsidRDefault="004F4FFD" w:rsidP="004F4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97D">
        <w:rPr>
          <w:rFonts w:ascii="Times New Roman" w:hAnsi="Times New Roman" w:cs="Times New Roman"/>
          <w:b/>
          <w:bCs/>
          <w:sz w:val="24"/>
          <w:szCs w:val="24"/>
        </w:rPr>
        <w:t xml:space="preserve">к проекту решения «Об утверждении «Положения о порядке представления и заслушивания ежегодного отчета главы </w:t>
      </w:r>
      <w:r w:rsidR="00EC461B" w:rsidRPr="00EC461B">
        <w:rPr>
          <w:rFonts w:ascii="Times New Roman" w:hAnsi="Times New Roman" w:cs="Times New Roman"/>
          <w:sz w:val="24"/>
          <w:szCs w:val="24"/>
        </w:rPr>
        <w:t>администрации</w:t>
      </w:r>
      <w:r w:rsidR="00EC461B" w:rsidRPr="004E59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597D" w:rsidRPr="004E597D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сельского поселения «Село Дворцы»</w:t>
      </w:r>
      <w:r w:rsidR="004E597D" w:rsidRPr="004E597D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</w:t>
      </w:r>
      <w:r w:rsidR="00312238" w:rsidRPr="004E597D">
        <w:rPr>
          <w:rFonts w:ascii="Times New Roman" w:hAnsi="Times New Roman" w:cs="Times New Roman"/>
          <w:b/>
          <w:bCs/>
          <w:sz w:val="24"/>
          <w:szCs w:val="24"/>
        </w:rPr>
        <w:t>о результатах его деятельности»</w:t>
      </w:r>
    </w:p>
    <w:p w14:paraId="13BE4980" w14:textId="77777777" w:rsidR="004F4FFD" w:rsidRPr="00DE543B" w:rsidRDefault="004F4FFD" w:rsidP="004F4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16706C" w14:textId="77777777" w:rsidR="004F4FFD" w:rsidRPr="00DE543B" w:rsidRDefault="004F4FFD" w:rsidP="004F4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>Принятие настоящего решения не потребует дополнительного финансирования из местного бюджета.</w:t>
      </w:r>
    </w:p>
    <w:p w14:paraId="25E38633" w14:textId="77777777" w:rsidR="00312238" w:rsidRPr="00DE543B" w:rsidRDefault="00312238" w:rsidP="004F4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A01763" w14:textId="77777777" w:rsidR="004F4FFD" w:rsidRPr="00DE543B" w:rsidRDefault="004F4FFD" w:rsidP="004F4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43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2CAE0808" w14:textId="0DBA9499" w:rsidR="004F4FFD" w:rsidRPr="004E597D" w:rsidRDefault="004F4FFD" w:rsidP="004E59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97D">
        <w:rPr>
          <w:rFonts w:ascii="Times New Roman" w:hAnsi="Times New Roman" w:cs="Times New Roman"/>
          <w:b/>
          <w:bCs/>
          <w:sz w:val="24"/>
          <w:szCs w:val="24"/>
        </w:rPr>
        <w:t>нормативных правовых актов муниципального законодательства, подлежащих признанию утратившими силу, приостановлению, изменению или принятию в связи с принятием решения «Об утверждении «Положения о порядке представления и заслушивания ежегодного отчета главы</w:t>
      </w:r>
      <w:r w:rsidR="004202AE" w:rsidRPr="004202AE">
        <w:t xml:space="preserve"> </w:t>
      </w:r>
      <w:r w:rsidR="004202AE" w:rsidRPr="004202AE">
        <w:rPr>
          <w:rFonts w:ascii="Times New Roman" w:hAnsi="Times New Roman" w:cs="Times New Roman"/>
          <w:b/>
          <w:bCs/>
          <w:sz w:val="24"/>
          <w:szCs w:val="24"/>
        </w:rPr>
        <w:t>администрации</w:t>
      </w:r>
      <w:r w:rsidRPr="004E59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597D" w:rsidRPr="004E597D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сельского поселения «Село Дворцы»</w:t>
      </w:r>
      <w:r w:rsidR="004E597D" w:rsidRPr="004E597D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</w:t>
      </w:r>
      <w:r w:rsidR="00312238" w:rsidRPr="004E597D">
        <w:rPr>
          <w:rFonts w:ascii="Times New Roman" w:hAnsi="Times New Roman" w:cs="Times New Roman"/>
          <w:b/>
          <w:bCs/>
          <w:sz w:val="24"/>
          <w:szCs w:val="24"/>
        </w:rPr>
        <w:t>о результатах его деятельности</w:t>
      </w:r>
      <w:r w:rsidRPr="004E597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B76F74B" w14:textId="77777777" w:rsidR="004F4FFD" w:rsidRPr="00DE543B" w:rsidRDefault="004F4FFD" w:rsidP="004F4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F9D0AA" w14:textId="34F6331F" w:rsidR="004F4FFD" w:rsidRPr="00DE543B" w:rsidRDefault="004F4FFD" w:rsidP="004F4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 xml:space="preserve">В связи с принятием решения «Об утверждении «Положения о порядке представления и заслушивания ежегодного отчета главы </w:t>
      </w:r>
      <w:r w:rsidR="004202AE" w:rsidRPr="00EC461B">
        <w:rPr>
          <w:rFonts w:ascii="Times New Roman" w:hAnsi="Times New Roman" w:cs="Times New Roman"/>
          <w:sz w:val="24"/>
          <w:szCs w:val="24"/>
        </w:rPr>
        <w:t>администрации</w:t>
      </w:r>
      <w:r w:rsidR="004202AE" w:rsidRPr="00DE543B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GoBack"/>
      <w:bookmarkEnd w:id="6"/>
      <w:r w:rsidR="004E597D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="004E597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312238" w:rsidRPr="00DE543B">
        <w:rPr>
          <w:rFonts w:ascii="Times New Roman" w:hAnsi="Times New Roman" w:cs="Times New Roman"/>
          <w:sz w:val="24"/>
          <w:szCs w:val="24"/>
        </w:rPr>
        <w:t>о результатах его деятельности</w:t>
      </w:r>
      <w:r w:rsidRPr="00DE543B">
        <w:rPr>
          <w:rFonts w:ascii="Times New Roman" w:hAnsi="Times New Roman" w:cs="Times New Roman"/>
          <w:sz w:val="24"/>
          <w:szCs w:val="24"/>
        </w:rPr>
        <w:t>» признание утратившими силу, приостановление</w:t>
      </w:r>
      <w:r w:rsidR="00A9666F" w:rsidRPr="00DE543B">
        <w:rPr>
          <w:rFonts w:ascii="Times New Roman" w:hAnsi="Times New Roman" w:cs="Times New Roman"/>
          <w:sz w:val="24"/>
          <w:szCs w:val="24"/>
        </w:rPr>
        <w:t>, изменение или принятие муниципальных нормативных правовых актов не потребуется.</w:t>
      </w:r>
    </w:p>
    <w:sectPr w:rsidR="004F4FFD" w:rsidRPr="00DE543B" w:rsidSect="004E597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33147"/>
    <w:multiLevelType w:val="hybridMultilevel"/>
    <w:tmpl w:val="E1C4D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8F9"/>
    <w:rsid w:val="000D7606"/>
    <w:rsid w:val="001620A8"/>
    <w:rsid w:val="002348F9"/>
    <w:rsid w:val="002E4C23"/>
    <w:rsid w:val="00312238"/>
    <w:rsid w:val="0038485B"/>
    <w:rsid w:val="004202AE"/>
    <w:rsid w:val="00495F86"/>
    <w:rsid w:val="004E597D"/>
    <w:rsid w:val="004F4FFD"/>
    <w:rsid w:val="007223C9"/>
    <w:rsid w:val="007D73C2"/>
    <w:rsid w:val="0094554F"/>
    <w:rsid w:val="00A9666F"/>
    <w:rsid w:val="00AF7C8B"/>
    <w:rsid w:val="00B07BFB"/>
    <w:rsid w:val="00B25769"/>
    <w:rsid w:val="00B9720E"/>
    <w:rsid w:val="00DB1478"/>
    <w:rsid w:val="00DE543B"/>
    <w:rsid w:val="00EC461B"/>
    <w:rsid w:val="00FB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4E23A"/>
  <w15:docId w15:val="{A98CA560-865D-478D-9168-0527AC44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5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ndrovo.ru/administration/gorodskie_i_selskie_poseleniya_dzerzhinskogo_rayon/selskoe_poselenie_selo_dvorts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B49E1-BE3F-4C81-A847-75FDCE85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9-02T15:13:00Z</dcterms:created>
  <dcterms:modified xsi:type="dcterms:W3CDTF">2019-09-11T10:36:00Z</dcterms:modified>
</cp:coreProperties>
</file>